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97" w:rsidRPr="00583F03" w:rsidRDefault="00583F03" w:rsidP="00583F0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спект занятия по ФЭМП</w:t>
      </w:r>
      <w:bookmarkStart w:id="0" w:name="_GoBack"/>
      <w:bookmarkEnd w:id="0"/>
      <w:r w:rsidR="00F26D97" w:rsidRPr="00583F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в подготовительной</w:t>
      </w:r>
      <w:r w:rsidR="004056BA" w:rsidRPr="00583F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 школе</w:t>
      </w:r>
      <w:r w:rsidR="00F26D97" w:rsidRPr="00583F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группе</w:t>
      </w:r>
      <w:r w:rsidR="004260E1" w:rsidRPr="00583F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ма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260E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утешествие в город Математики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граммное содержание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учающие задач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учить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решать примеры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ладывать и вычитать в пределах 10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знания о последовательности дней недели, времён года, месяцев года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учить составлять простые арифметические задачи и записывать их решение с помощью цифр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умение выделять в задаче условие, вопрос, решение, ответ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вающие задач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здать условия для развития логического мышления, сообразительности, внимания;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воображение, смекалку, зрительную память;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пособствовать формированию мыслительных операций, развитию речи, умению аргументировать свои высказывания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ные задач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интерес к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м знаниям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умение понимать учебную задачу, выполнять ее самостоятельно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онстрационный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ндучок, буквы, название улиц, письмо от Феи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точный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четные палочки, карточки с примерами, презентация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дачи в стихах»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тодические приемы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овой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юрпризный момент)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й</w:t>
      </w:r>
      <w:proofErr w:type="gramEnd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ение письма, вопросы, беседа, логические задачи)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глядный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монстрационный </w:t>
      </w:r>
      <w:r w:rsidRPr="004260E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нализ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ощрение.</w:t>
      </w:r>
    </w:p>
    <w:p w:rsidR="00F26D97" w:rsidRPr="004260E1" w:rsidRDefault="00F26D97" w:rsidP="004260E1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="00426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- Ребята, к нам на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егодня пришли</w:t>
      </w:r>
      <w:r w:rsid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сти, давайте поздороваемся. (Дети здороваются)</w:t>
      </w:r>
    </w:p>
    <w:p w:rsid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представляете, сегодня я пришла на работу и увидела на столе сундучок. Хотела его открыть, но он не открывается. Я очень расстроилась. Потом увидела запис</w:t>
      </w:r>
      <w:r w:rsid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, давайте ее вместе прочитаем.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орогие ребята, этот сундучок для вас, а что там вы сможете узнать, открыв его. 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он открывается не ключом. Вам нужно отправиться в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 математических загадок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Чтобы туда попасть, нужно много знать. А чтобы показать свои знания, вам надо выполнить задания. Вам надо будет складывать, вычитать, сравнивать, решать веселые задачки, думать и размышлять. За каждое выполненное задание вы получите букву. Затем из всех букв выложите слово. Если слово отгадаете правильно, сундучок откроется. Задания эти для 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х</w:t>
      </w:r>
      <w:proofErr w:type="gramEnd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образительных и находчивых!»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что, ребята, отправимся в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Не боитесь трудностей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любите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оват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/ответы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/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тоже очень люблю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оват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 чтоб нам отправиться в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авайте с вами немножко </w:t>
      </w:r>
      <w:r w:rsidR="004260E1"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омнёмся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вам предлагаю поиграть, это игра на смекалку, сообразительность, а называется она игра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кажи </w:t>
      </w:r>
      <w:r w:rsidR="004260E1"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вильно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Хотите поиграть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месте с воспитателем становятся в круг, воспитатель бросает ребенку мяч и задает вопрос, а ребенок ловит мяч и отвечает на вопрос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="00A912A9"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жи прави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ьно»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зови соседей числа 7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азови число на один меньше – 5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акие числа между числами 3и 7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зови дни недели от среды до среды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колько дней в недели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Назови первый месяц года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Сколько месяцев в году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ну а теперь пора нам и отправляться в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возьмемся за руки и представим, что мы отправляемся в путь на машине времени, закрываем глаза, и вперед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/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время полета звучит музыка/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крываем глаза, вот мы и прилетели в страну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вот и тропинка со стрелками, наверно нам нужно двигать по направлению этих стр</w:t>
      </w:r>
      <w:r w:rsid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ок. (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в</w:t>
      </w:r>
      <w:r w:rsid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е с детьми идут</w:t>
      </w:r>
      <w:proofErr w:type="gramEnd"/>
      <w:r w:rsid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тропинке)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мы и попали на улицу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гадка»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/стоит большая кукла а в руках конверт/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от и первое задание /вскрывает конверт и предлагает одному из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прочитать задание/ 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 наш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войти только тот, кто сможет отгадать загадки»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ля того, чтобы ответить правильно, нужно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о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ушать /воспитатель читает детям загадки/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Три пушистых кошечки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еглись в лукошечке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 одна к ним прибежала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кошек вместе стало?»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4)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Четыре гусёнка и двое утят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зере плавают, громко кричат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у, посчитай поскорей –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всего в воде малышей?»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6)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столе лежало 4 яблока и 1 груша. Сколько овощей лежало на столе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У берёзы 5 веток слева и 5 веток справа, на каждой по 6 шишек. Сколько всего шишек на берёзе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, вы справились с этим заданием! Получайте вашу первую букву!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лучают букву – М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ая эта буква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Буква М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 буква М. Положите ее в нашу коробочку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бирают букву в коробочку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вместе с детьми идут</w:t>
      </w:r>
      <w:proofErr w:type="gramEnd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льше по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у математических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гадок и попадают на улицу, которая называется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минка»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/воспитатель предлагает детям немножко размяться/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минка»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недельник я купался,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ображаем плавание)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 вторник – рисовал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ображаем рисование)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реду долго умывался, (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мываемся»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четверг в футбол играл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г на месте)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ятницу я прыгал, бегал,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гаем)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долго танцевал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ужимся на месте)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субботу, воскресенье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ки в ладоши)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ый день я отдыхал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адятся на корточки, руки под щеку - засыпают)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что ребята продолжаем наше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едующая улица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четная»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вот и второе задание / 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скрывают конверт и читают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елая сказка»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Ребята это задание мы будем выполнять за столами. Прошу вас всех сесть за столы, и слушать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о задание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вас на столе есть счетные палочки, сейчас, ребята, я расскажу сказку. Вам нужно будет выкладывать палочки тогда, когда вы услышите название животного. Но вы считаете не животных, а их лапки. Сколько лап – столько палочек. 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ушайте сказку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Жил был Заяц. Как-то утром выглянул он в окно и увидел, что на улице замечательная погода! Солнышко светило и ему захотелось пойти погулять. Вышел он на улицу и увидел своего друга Бельчонка. Они пошли на полянку. Там они играли в прятки. Им было так весело, что они не заметили, как к ним прилетела ворона, подползла змея, подошел ежик. Потом они стали играть все вместе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ли долго до самого вечера. Стало совсем темно. Пора домой! Первый ушел заяц, потом убежал ежик, потом улетела ворона»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кто остался на полянке? Сколько палочек у вас осталось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Дети должны вспомнить, что на полянке еще осталась змея. /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вы отлично справились с этим заданием! Получайте 2 буквы! Какие эти буквы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уква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proofErr w:type="gramEnd"/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буква О. Положите ее в нашу коробочку. Продолжаем наше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попали на следующую улицу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лица называется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инутка отдыха»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шло время отдохнуть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веселые напевы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веселые напевы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немся вправо, влево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верх! Руки вниз!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рх! И снова наклонись!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раво, влево головою!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верх! Перед собою!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ни правою ногой!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раво шаг. На месте стой!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ни левою ногой!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во шаг! И снова стой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нись направо к другу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ую дай руку другу. /Дети выполняют движения по содержанию текста. /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мы хорошо отдохнули! Вот вам еще буква! Какая это буква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уква Л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буква Л. Положите их в нашу коробочку. А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 наше продолжается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ледующая улица, на которую мы попадаем, называется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афический диктант»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Это задание будем выполнять за столами. /Дети садятся за 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ы</w:t>
      </w:r>
      <w:proofErr w:type="gramEnd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уже лежат листочки бумаги в клетку для Графического диктанта, дети выполняют задание/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вы справились с этим заданием! Вот вам буква! Какая это буква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буква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proofErr w:type="gramEnd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это буква Д. Положите ее в коробочку. Идем дальше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ы оказались на следующей улице, 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торая называется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ДАЧКИ»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что мы будем делать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шать задачи!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авильно решать задачи и записывать их цифрами и знаками 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</w:t>
      </w:r>
      <w:proofErr w:type="gramEnd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йте вспомним, из каких частей состоит задача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словие – вопрос – решение – ответ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детям слайды с картинками, дети подходят к столам и садятся, и начинают выполнять самостоятельно задание, решают задачки по картинкам/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вы у меня молодцы! Выполнили еще одну задание, держите еще одну букву! Какая эта буква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буква Ц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вместе с детьми идут дальше по тропинке и попадают 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оследнюю улицу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260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шай-ка»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вот еще один конверт давайте его откроем и 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м</w:t>
      </w:r>
      <w:proofErr w:type="gramEnd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нутри /воспитатель достает карточки с примерами/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 сейчас мы свами должны выполнить еще одно задание вам нужно на этих решить примеры /воспитатель прикрепляет карточки на магнитную доску и предлагает детям подойти каждому к одной карточки и решить примеры у доски/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 И это задание вы выполнили, держите еще одну букву! Какая эта буква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буква Ы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, вот и закончилось наше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ра возвращаться в детский сад. /Играет музыка, </w:t>
      </w:r>
      <w:proofErr w:type="gramStart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вместе с детьми садятся</w:t>
      </w:r>
      <w:proofErr w:type="gramEnd"/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автобус, подпевают песенку и едут в детский сад/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мы и в группе, теперь нам нужно открыть сундучок. А что нам для этого нужно, напомните мне, пожалуйста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до разложить буквы, чтобы получилось слово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едлагает детям подойти к буквам, которые уже предварительно выложила их на ковер, и предлагает выложить слово, дети из букв выкладывают слово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остоятельно выкладывают все буквы.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ое получилось слово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слово Молодцы!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и вы у меня молодцы справились со всеми заданиями, попробуйте теперь открыть сундучок. /Дети открывают сундучок, там лежит угощение, воспитатель угощает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/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ам понравилось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 Ответы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ожные ли были задания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 Ответы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ие задания вам показались самыми трудными?</w:t>
      </w:r>
    </w:p>
    <w:p w:rsidR="00F26D97" w:rsidRPr="004260E1" w:rsidRDefault="00F26D97" w:rsidP="0042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 Ответы </w:t>
      </w:r>
      <w:r w:rsidRPr="00426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</w:p>
    <w:p w:rsidR="00C11A71" w:rsidRPr="004260E1" w:rsidRDefault="00C11A71" w:rsidP="00426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11A71" w:rsidRPr="0042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F9"/>
    <w:rsid w:val="002063F9"/>
    <w:rsid w:val="00232DB5"/>
    <w:rsid w:val="004056BA"/>
    <w:rsid w:val="004260E1"/>
    <w:rsid w:val="00583F03"/>
    <w:rsid w:val="00A10FEC"/>
    <w:rsid w:val="00A912A9"/>
    <w:rsid w:val="00C11A71"/>
    <w:rsid w:val="00F2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4F14-FC7A-4276-823C-790DBE8D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ЛОГОПЕД</cp:lastModifiedBy>
  <cp:revision>12</cp:revision>
  <cp:lastPrinted>2022-04-18T03:12:00Z</cp:lastPrinted>
  <dcterms:created xsi:type="dcterms:W3CDTF">2022-04-17T00:36:00Z</dcterms:created>
  <dcterms:modified xsi:type="dcterms:W3CDTF">2022-12-12T01:18:00Z</dcterms:modified>
</cp:coreProperties>
</file>